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908" w14:textId="77777777" w:rsidR="00A40B21" w:rsidRDefault="00A40B21" w:rsidP="00A40B21">
      <w:pPr>
        <w:spacing w:after="0"/>
        <w:rPr>
          <w:sz w:val="26"/>
          <w:szCs w:val="26"/>
        </w:rPr>
      </w:pPr>
      <w:r w:rsidRPr="00D140E6">
        <w:rPr>
          <w:b/>
          <w:sz w:val="26"/>
          <w:szCs w:val="26"/>
        </w:rPr>
        <w:t>Dates for your diary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25D3A33" wp14:editId="6D8E6847">
                <wp:extent cx="304800" cy="304800"/>
                <wp:effectExtent l="0" t="0" r="0" b="0"/>
                <wp:docPr id="1" name="AutoShape 1" descr="Free Christmas Tree Cliparts, Download Free Christmas Tre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F55EA" id="AutoShape 1" o:spid="_x0000_s1026" alt="Free Christmas Tree Cliparts, Download Free Christmas Tre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pEd/fVAgAA/g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3637C7">
        <w:rPr>
          <w:noProof/>
          <w:lang w:eastAsia="en-GB"/>
        </w:rPr>
        <w:t xml:space="preserve"> </w:t>
      </w:r>
    </w:p>
    <w:p w14:paraId="0789A744" w14:textId="3FA0845C" w:rsidR="006030AB" w:rsidRPr="00714055" w:rsidRDefault="00177A50" w:rsidP="00A40B21">
      <w:pPr>
        <w:spacing w:after="0"/>
        <w:rPr>
          <w:b/>
          <w:sz w:val="26"/>
          <w:szCs w:val="26"/>
        </w:rPr>
      </w:pPr>
      <w:r w:rsidRPr="00714055">
        <w:rPr>
          <w:b/>
          <w:sz w:val="26"/>
          <w:szCs w:val="26"/>
        </w:rPr>
        <w:t>Please see the letter attached to the back of this newsletter.</w:t>
      </w:r>
    </w:p>
    <w:p w14:paraId="0C028A27" w14:textId="38F862F0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vertAlign w:val="superscript"/>
        </w:rPr>
        <w:t xml:space="preserve">nd </w:t>
      </w:r>
      <w:r>
        <w:rPr>
          <w:sz w:val="26"/>
          <w:szCs w:val="26"/>
        </w:rPr>
        <w:t>March Y6 SATS meeting 2.30 pm</w:t>
      </w:r>
    </w:p>
    <w:p w14:paraId="2BF87405" w14:textId="5FCED81B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Book fair from Monday 6</w:t>
      </w:r>
      <w:r w:rsidRPr="00177A5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. Details to follow.</w:t>
      </w:r>
    </w:p>
    <w:p w14:paraId="596CCE88" w14:textId="1D456CDC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Year 5 will be attending a Crucial Crew Event on Monday 6</w:t>
      </w:r>
      <w:r w:rsidRPr="00177A5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. There is no cost involved with this but a permission slip has been sent home today.</w:t>
      </w:r>
    </w:p>
    <w:p w14:paraId="0B6E00BA" w14:textId="23255483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21</w:t>
      </w:r>
      <w:r w:rsidRPr="00177A50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March- Phonics workshop for Reception parents.</w:t>
      </w:r>
    </w:p>
    <w:p w14:paraId="6A27EBDF" w14:textId="2FDF5CCA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Friday 24</w:t>
      </w:r>
      <w:r w:rsidRPr="00177A5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- Rock </w:t>
      </w:r>
      <w:proofErr w:type="spellStart"/>
      <w:r>
        <w:rPr>
          <w:sz w:val="26"/>
          <w:szCs w:val="26"/>
        </w:rPr>
        <w:t>Kidz</w:t>
      </w:r>
      <w:proofErr w:type="spellEnd"/>
      <w:r>
        <w:rPr>
          <w:sz w:val="26"/>
          <w:szCs w:val="26"/>
        </w:rPr>
        <w:t xml:space="preserve"> are in school!</w:t>
      </w:r>
    </w:p>
    <w:p w14:paraId="484DDE61" w14:textId="26F76C47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28</w:t>
      </w:r>
      <w:r w:rsidRPr="00177A5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nd 29</w:t>
      </w:r>
      <w:r w:rsidRPr="00177A5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- Parents Evening</w:t>
      </w:r>
    </w:p>
    <w:p w14:paraId="7D01B0C9" w14:textId="7CDBD595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31</w:t>
      </w:r>
      <w:r w:rsidRPr="00177A50">
        <w:rPr>
          <w:sz w:val="26"/>
          <w:szCs w:val="26"/>
          <w:vertAlign w:val="superscript"/>
        </w:rPr>
        <w:t>st</w:t>
      </w:r>
      <w:r w:rsidR="00714055">
        <w:rPr>
          <w:sz w:val="26"/>
          <w:szCs w:val="26"/>
        </w:rPr>
        <w:t xml:space="preserve"> March- end of term. 1.10pm f</w:t>
      </w:r>
      <w:r>
        <w:rPr>
          <w:sz w:val="26"/>
          <w:szCs w:val="26"/>
        </w:rPr>
        <w:t>inish</w:t>
      </w:r>
    </w:p>
    <w:p w14:paraId="189DA885" w14:textId="10944608" w:rsidR="00714055" w:rsidRDefault="00714055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Easter Service in church- date to be confirmed</w:t>
      </w:r>
    </w:p>
    <w:p w14:paraId="5D0EDB1C" w14:textId="1DF89C83" w:rsidR="00177A50" w:rsidRDefault="00177A50" w:rsidP="00A40B21">
      <w:pPr>
        <w:spacing w:after="0"/>
        <w:rPr>
          <w:sz w:val="26"/>
          <w:szCs w:val="26"/>
        </w:rPr>
      </w:pPr>
    </w:p>
    <w:p w14:paraId="6599112C" w14:textId="00407581" w:rsidR="00177A50" w:rsidRDefault="00177A50" w:rsidP="00A40B21">
      <w:pPr>
        <w:spacing w:after="0"/>
        <w:rPr>
          <w:b/>
          <w:sz w:val="26"/>
          <w:szCs w:val="26"/>
        </w:rPr>
      </w:pPr>
      <w:r w:rsidRPr="00177A50">
        <w:rPr>
          <w:b/>
          <w:sz w:val="26"/>
          <w:szCs w:val="26"/>
        </w:rPr>
        <w:t>Passports</w:t>
      </w:r>
    </w:p>
    <w:p w14:paraId="43E87BED" w14:textId="65B37469" w:rsidR="00177A50" w:rsidRDefault="00177A50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e have been asked </w:t>
      </w:r>
      <w:r w:rsidR="00AF2B0E">
        <w:rPr>
          <w:sz w:val="26"/>
          <w:szCs w:val="26"/>
        </w:rPr>
        <w:t xml:space="preserve">in the past </w:t>
      </w:r>
      <w:r>
        <w:rPr>
          <w:sz w:val="26"/>
          <w:szCs w:val="26"/>
        </w:rPr>
        <w:t>to sign passports for children. Unfortunately the application form states that we should know p</w:t>
      </w:r>
      <w:r w:rsidR="00714055">
        <w:rPr>
          <w:sz w:val="26"/>
          <w:szCs w:val="26"/>
        </w:rPr>
        <w:t xml:space="preserve">arents, rather than the child, </w:t>
      </w:r>
      <w:r>
        <w:rPr>
          <w:sz w:val="26"/>
          <w:szCs w:val="26"/>
        </w:rPr>
        <w:t>as either friends or colleagues. As such, we will no longer be able to complete passport applications.</w:t>
      </w:r>
    </w:p>
    <w:p w14:paraId="57D9FA84" w14:textId="606C8878" w:rsidR="00177A50" w:rsidRDefault="00177A50" w:rsidP="00A40B21">
      <w:pPr>
        <w:spacing w:after="0"/>
        <w:rPr>
          <w:sz w:val="26"/>
          <w:szCs w:val="26"/>
        </w:rPr>
      </w:pPr>
    </w:p>
    <w:p w14:paraId="3EBC60B9" w14:textId="7ECACD3E" w:rsidR="00177A50" w:rsidRDefault="00177A50" w:rsidP="00A40B21">
      <w:pPr>
        <w:spacing w:after="0"/>
        <w:rPr>
          <w:b/>
          <w:sz w:val="26"/>
          <w:szCs w:val="26"/>
        </w:rPr>
      </w:pPr>
      <w:r w:rsidRPr="00177A50">
        <w:rPr>
          <w:b/>
          <w:sz w:val="26"/>
          <w:szCs w:val="26"/>
        </w:rPr>
        <w:t>Communication</w:t>
      </w:r>
    </w:p>
    <w:p w14:paraId="5B0EDF49" w14:textId="155988EE" w:rsidR="00714055" w:rsidRDefault="00177A50" w:rsidP="00A40B21">
      <w:pPr>
        <w:spacing w:after="0"/>
        <w:rPr>
          <w:sz w:val="26"/>
          <w:szCs w:val="26"/>
        </w:rPr>
      </w:pPr>
      <w:r w:rsidRPr="00177A50">
        <w:rPr>
          <w:sz w:val="26"/>
          <w:szCs w:val="26"/>
        </w:rPr>
        <w:t>The start and end of the day are always busy times in school.</w:t>
      </w:r>
      <w:r w:rsidR="00714055">
        <w:rPr>
          <w:sz w:val="26"/>
          <w:szCs w:val="26"/>
        </w:rPr>
        <w:t xml:space="preserve"> Either Mrs Davies</w:t>
      </w:r>
      <w:r>
        <w:rPr>
          <w:sz w:val="26"/>
          <w:szCs w:val="26"/>
        </w:rPr>
        <w:t xml:space="preserve"> or Mrs Lawson aim to be at the gate to help with any enquiries as staff need to be in the classroom at the</w:t>
      </w:r>
      <w:r w:rsidR="00714055">
        <w:rPr>
          <w:sz w:val="26"/>
          <w:szCs w:val="26"/>
        </w:rPr>
        <w:t>se times</w:t>
      </w:r>
      <w:r w:rsidR="0041362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If for any reason we are </w:t>
      </w:r>
      <w:r w:rsidR="00413625">
        <w:rPr>
          <w:sz w:val="26"/>
          <w:szCs w:val="26"/>
        </w:rPr>
        <w:t xml:space="preserve">not on the gate it is because we are unavailable </w:t>
      </w:r>
      <w:r w:rsidR="00AF2B0E">
        <w:rPr>
          <w:sz w:val="26"/>
          <w:szCs w:val="26"/>
        </w:rPr>
        <w:t>a</w:t>
      </w:r>
      <w:r w:rsidR="00413625">
        <w:rPr>
          <w:sz w:val="26"/>
          <w:szCs w:val="26"/>
        </w:rPr>
        <w:t>nd you can phone and leave a message for us to contact you, or leave a message with</w:t>
      </w:r>
    </w:p>
    <w:p w14:paraId="4530BF9B" w14:textId="5A93DBE6" w:rsidR="00177A50" w:rsidRDefault="00413625" w:rsidP="00A40B21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the</w:t>
      </w:r>
      <w:proofErr w:type="gramEnd"/>
      <w:r>
        <w:rPr>
          <w:sz w:val="26"/>
          <w:szCs w:val="26"/>
        </w:rPr>
        <w:t xml:space="preserve"> office. </w:t>
      </w:r>
      <w:r w:rsidR="00714055">
        <w:rPr>
          <w:sz w:val="26"/>
          <w:szCs w:val="26"/>
        </w:rPr>
        <w:t xml:space="preserve">The end of the day is also busy. </w:t>
      </w:r>
      <w:r>
        <w:rPr>
          <w:sz w:val="26"/>
          <w:szCs w:val="26"/>
        </w:rPr>
        <w:t xml:space="preserve">Children should only be </w:t>
      </w:r>
      <w:r w:rsidR="00714055">
        <w:rPr>
          <w:sz w:val="26"/>
          <w:szCs w:val="26"/>
        </w:rPr>
        <w:t>picked up from the office</w:t>
      </w:r>
      <w:r>
        <w:rPr>
          <w:sz w:val="26"/>
          <w:szCs w:val="26"/>
        </w:rPr>
        <w:t xml:space="preserve"> if this has been arranged in advance due to specific needs.</w:t>
      </w:r>
    </w:p>
    <w:p w14:paraId="2C9BBD9B" w14:textId="6DC5A5B1" w:rsidR="00413625" w:rsidRDefault="00413625" w:rsidP="00A40B21">
      <w:pPr>
        <w:spacing w:after="0"/>
        <w:rPr>
          <w:sz w:val="26"/>
          <w:szCs w:val="26"/>
        </w:rPr>
      </w:pPr>
    </w:p>
    <w:p w14:paraId="527274F4" w14:textId="6FA7BC03" w:rsidR="00413625" w:rsidRDefault="00413625" w:rsidP="00A40B21">
      <w:pPr>
        <w:spacing w:after="0"/>
        <w:rPr>
          <w:b/>
          <w:sz w:val="26"/>
          <w:szCs w:val="26"/>
        </w:rPr>
      </w:pPr>
      <w:r w:rsidRPr="00413625">
        <w:rPr>
          <w:b/>
          <w:sz w:val="26"/>
          <w:szCs w:val="26"/>
        </w:rPr>
        <w:t>Reception</w:t>
      </w:r>
    </w:p>
    <w:p w14:paraId="10E4A838" w14:textId="7000ABD0" w:rsidR="00413625" w:rsidRDefault="00413625" w:rsidP="00A40B21">
      <w:pPr>
        <w:spacing w:after="0"/>
        <w:rPr>
          <w:sz w:val="26"/>
          <w:szCs w:val="26"/>
        </w:rPr>
      </w:pPr>
      <w:r>
        <w:rPr>
          <w:sz w:val="26"/>
          <w:szCs w:val="26"/>
        </w:rPr>
        <w:t>We are delighted to have feedback on the recent audit that was completed in the Reception class. This highlighted our positive communication, lovely interactive displays, excellent staff-child interactions, social talk and active engagement in learning.</w:t>
      </w:r>
    </w:p>
    <w:p w14:paraId="64CC3AE1" w14:textId="77777777" w:rsidR="00413625" w:rsidRPr="00413625" w:rsidRDefault="00413625" w:rsidP="00A40B21">
      <w:pPr>
        <w:spacing w:after="0"/>
        <w:rPr>
          <w:sz w:val="26"/>
          <w:szCs w:val="26"/>
        </w:rPr>
      </w:pPr>
    </w:p>
    <w:p w14:paraId="500224AC" w14:textId="77777777" w:rsidR="00A40B21" w:rsidRPr="00EA2AFC" w:rsidRDefault="00A40B21" w:rsidP="00A40B21">
      <w:pPr>
        <w:rPr>
          <w:sz w:val="26"/>
          <w:szCs w:val="26"/>
        </w:rPr>
      </w:pPr>
      <w:r w:rsidRPr="00D140E6">
        <w:rPr>
          <w:b/>
          <w:bCs/>
          <w:sz w:val="26"/>
          <w:szCs w:val="26"/>
        </w:rPr>
        <w:t>Attendance</w:t>
      </w:r>
      <w:r>
        <w:rPr>
          <w:b/>
          <w:bCs/>
          <w:sz w:val="26"/>
          <w:szCs w:val="26"/>
        </w:rPr>
        <w:t xml:space="preserve"> and </w:t>
      </w:r>
      <w:r w:rsidRPr="00EA2AFC">
        <w:rPr>
          <w:b/>
          <w:bCs/>
          <w:sz w:val="26"/>
          <w:szCs w:val="26"/>
        </w:rPr>
        <w:t>punctuality</w:t>
      </w:r>
    </w:p>
    <w:p w14:paraId="7D45A782" w14:textId="1E2F5EE6" w:rsidR="00A40B21" w:rsidRPr="00EA2AFC" w:rsidRDefault="00A40B21" w:rsidP="00A40B21">
      <w:pPr>
        <w:rPr>
          <w:sz w:val="26"/>
          <w:szCs w:val="26"/>
        </w:rPr>
      </w:pPr>
      <w:r w:rsidRPr="00EA2AFC">
        <w:rPr>
          <w:sz w:val="26"/>
          <w:szCs w:val="26"/>
        </w:rPr>
        <w:t>Our whole school att</w:t>
      </w:r>
      <w:r w:rsidR="00A52E6C">
        <w:rPr>
          <w:sz w:val="26"/>
          <w:szCs w:val="26"/>
        </w:rPr>
        <w:t>endance: 90.74</w:t>
      </w:r>
      <w:r w:rsidRPr="00EA2AFC">
        <w:rPr>
          <w:sz w:val="26"/>
          <w:szCs w:val="26"/>
        </w:rPr>
        <w:t>%</w:t>
      </w:r>
      <w:r w:rsidR="006030AB">
        <w:rPr>
          <w:sz w:val="26"/>
          <w:szCs w:val="26"/>
        </w:rPr>
        <w:t xml:space="preserve">  </w:t>
      </w:r>
    </w:p>
    <w:tbl>
      <w:tblPr>
        <w:tblW w:w="4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0"/>
        <w:gridCol w:w="2340"/>
      </w:tblGrid>
      <w:tr w:rsidR="00A40B21" w:rsidRPr="00FE7571" w14:paraId="0DDCE67F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81BF0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Recep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4ADD1" w14:textId="2EA0D121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85.71%</w:t>
            </w:r>
          </w:p>
        </w:tc>
      </w:tr>
      <w:tr w:rsidR="00A40B21" w:rsidRPr="00FE7571" w14:paraId="3054E196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3591F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EE2F0" w14:textId="67BBA107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5.56</w:t>
            </w:r>
            <w:r w:rsidR="006030AB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%</w:t>
            </w:r>
          </w:p>
        </w:tc>
      </w:tr>
      <w:tr w:rsidR="00A40B21" w:rsidRPr="00FE7571" w14:paraId="0AA8D131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F0D83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62226" w14:textId="51EBC044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0.42</w:t>
            </w:r>
            <w:r w:rsidR="006030AB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%</w:t>
            </w:r>
          </w:p>
        </w:tc>
      </w:tr>
      <w:tr w:rsidR="00A40B21" w:rsidRPr="00FE7571" w14:paraId="7D801877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DFFEC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FC046" w14:textId="5E458EA5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89.29</w:t>
            </w:r>
            <w:r w:rsidR="00A40B21" w:rsidRPr="00EA2AFC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%</w:t>
            </w:r>
          </w:p>
        </w:tc>
      </w:tr>
      <w:tr w:rsidR="00A40B21" w:rsidRPr="00FE7571" w14:paraId="7A855AEE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781AC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66174" w14:textId="3C2BCB35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86.14</w:t>
            </w:r>
            <w:r w:rsidR="00A40B21" w:rsidRPr="00EA2AFC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%</w:t>
            </w:r>
          </w:p>
        </w:tc>
      </w:tr>
      <w:tr w:rsidR="00A40B21" w:rsidRPr="00FE7571" w14:paraId="51A6EF10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5AB7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AFADF" w14:textId="7C515D12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6.11</w:t>
            </w:r>
            <w:r w:rsidR="00A40B21" w:rsidRPr="00EA2AFC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%</w:t>
            </w:r>
          </w:p>
        </w:tc>
      </w:tr>
      <w:tr w:rsidR="00A40B21" w:rsidRPr="00D140E6" w14:paraId="30666E67" w14:textId="77777777" w:rsidTr="000C4C54">
        <w:trPr>
          <w:trHeight w:val="2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E1F8B" w14:textId="77777777" w:rsidR="00A40B21" w:rsidRPr="00EA2AFC" w:rsidRDefault="00A40B21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 w:rsidRPr="00EA2AFC">
              <w:rPr>
                <w:rFonts w:ascii="Calibri" w:eastAsia="Times New Roman" w:hAnsi="Calibri" w:cs="Calibri"/>
                <w:color w:val="000000" w:themeColor="dark1"/>
                <w:kern w:val="24"/>
                <w:sz w:val="26"/>
                <w:szCs w:val="26"/>
                <w:lang w:eastAsia="en-GB"/>
              </w:rPr>
              <w:t>Year 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CD78F" w14:textId="641C925C" w:rsidR="00A40B21" w:rsidRPr="00EA2AFC" w:rsidRDefault="00A52E6C" w:rsidP="000C4C5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91.96</w:t>
            </w:r>
            <w:r w:rsidR="00A40B21" w:rsidRPr="00EA2AFC">
              <w:rPr>
                <w:rFonts w:ascii="Arial" w:eastAsia="Times New Roman" w:hAnsi="Arial" w:cs="Arial"/>
                <w:sz w:val="26"/>
                <w:szCs w:val="26"/>
                <w:lang w:eastAsia="en-GB"/>
              </w:rPr>
              <w:t>%</w:t>
            </w:r>
          </w:p>
        </w:tc>
      </w:tr>
    </w:tbl>
    <w:p w14:paraId="376FB7C7" w14:textId="53EA2987" w:rsidR="00AF2B0E" w:rsidRPr="006030AB" w:rsidRDefault="00714055" w:rsidP="00177A5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ll done to Year 5 for their best attendance this year and the best in the school for February! </w:t>
      </w:r>
      <w:r w:rsidR="00AF2B0E">
        <w:rPr>
          <w:sz w:val="26"/>
          <w:szCs w:val="26"/>
          <w:lang w:val="en-US"/>
        </w:rPr>
        <w:t>This half term</w:t>
      </w:r>
      <w:r w:rsidR="00413625">
        <w:rPr>
          <w:sz w:val="26"/>
          <w:szCs w:val="26"/>
          <w:lang w:val="en-US"/>
        </w:rPr>
        <w:t xml:space="preserve"> the class with the</w:t>
      </w:r>
      <w:r>
        <w:rPr>
          <w:sz w:val="26"/>
          <w:szCs w:val="26"/>
          <w:lang w:val="en-US"/>
        </w:rPr>
        <w:t xml:space="preserve"> best attendance will be eligible for</w:t>
      </w:r>
      <w:r w:rsidR="00413625">
        <w:rPr>
          <w:sz w:val="26"/>
          <w:szCs w:val="26"/>
          <w:lang w:val="en-US"/>
        </w:rPr>
        <w:t xml:space="preserve"> some extra special rewards</w:t>
      </w:r>
      <w:r w:rsidR="00A52E6C">
        <w:rPr>
          <w:sz w:val="26"/>
          <w:szCs w:val="26"/>
          <w:lang w:val="en-US"/>
        </w:rPr>
        <w:t xml:space="preserve"> so make sure your child is here</w:t>
      </w:r>
      <w:r w:rsidR="00413625">
        <w:rPr>
          <w:sz w:val="26"/>
          <w:szCs w:val="26"/>
          <w:lang w:val="en-US"/>
        </w:rPr>
        <w:t>!</w:t>
      </w:r>
    </w:p>
    <w:sectPr w:rsidR="00AF2B0E" w:rsidRPr="006030AB" w:rsidSect="007D11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52F3" w14:textId="77777777" w:rsidR="00543FD0" w:rsidRDefault="00543FD0" w:rsidP="007C306F">
      <w:pPr>
        <w:spacing w:after="0" w:line="240" w:lineRule="auto"/>
      </w:pPr>
      <w:r>
        <w:separator/>
      </w:r>
    </w:p>
  </w:endnote>
  <w:endnote w:type="continuationSeparator" w:id="0">
    <w:p w14:paraId="15646473" w14:textId="77777777" w:rsidR="00543FD0" w:rsidRDefault="00543FD0" w:rsidP="007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A572" w14:textId="77777777" w:rsidR="002F6665" w:rsidRDefault="002F6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7B" w14:textId="46473ACE" w:rsidR="00DE6586" w:rsidRDefault="002F6665" w:rsidP="00DE6586">
    <w:pPr>
      <w:pStyle w:val="Footer"/>
      <w:rPr>
        <w:sz w:val="32"/>
        <w:szCs w:val="32"/>
      </w:rPr>
    </w:pPr>
    <w:r>
      <w:rPr>
        <w:rFonts w:ascii="Tahoma" w:hAnsi="Tahoma" w:cs="Tahoma"/>
        <w:b/>
        <w:bCs/>
        <w:noProof/>
        <w:color w:val="C00000"/>
        <w:kern w:val="24"/>
        <w:position w:val="1"/>
        <w:sz w:val="56"/>
        <w:szCs w:val="56"/>
      </w:rPr>
      <w:pict w14:anchorId="5B77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01283" o:spid="_x0000_s1033" type="#_x0000_t75" style="position:absolute;margin-left:242.75pt;margin-top:368.8pt;width:294.8pt;height:299pt;rotation:340041fd;z-index:-251655168;mso-position-horizontal-relative:margin;mso-position-vertical-relative:margin" o:allowincell="f">
          <v:imagedata r:id="rId1" o:title="LOGO EMBLEM" gain="19661f" blacklevel="22938f"/>
          <w10:wrap anchorx="margin" anchory="margin"/>
        </v:shape>
      </w:pic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E6586" w:rsidRPr="00DE6586" w14:paraId="4F55A92A" w14:textId="77777777" w:rsidTr="00DE6586">
      <w:tc>
        <w:tcPr>
          <w:tcW w:w="5228" w:type="dxa"/>
        </w:tcPr>
        <w:p w14:paraId="10A87ADD" w14:textId="77777777" w:rsidR="00DE6586" w:rsidRDefault="00DE6586" w:rsidP="00DE6586">
          <w:pPr>
            <w:pStyle w:val="Footer"/>
            <w:rPr>
              <w:b/>
              <w:bCs/>
              <w:sz w:val="32"/>
              <w:szCs w:val="32"/>
            </w:rPr>
          </w:pPr>
          <w:r w:rsidRPr="007C306F">
            <w:rPr>
              <w:noProof/>
              <w:sz w:val="32"/>
              <w:szCs w:val="32"/>
              <w:lang w:eastAsia="en-GB"/>
            </w:rPr>
            <w:drawing>
              <wp:inline distT="0" distB="0" distL="0" distR="0" wp14:anchorId="71D5DF2A" wp14:editId="34DF38CF">
                <wp:extent cx="534627" cy="633327"/>
                <wp:effectExtent l="0" t="0" r="0" b="0"/>
                <wp:docPr id="6" name="Picture 18" descr="Shape, circl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F4C883-72E7-D8FB-9015-483F4E99475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 descr="Shape, circl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7F4C883-72E7-D8FB-9015-483F4E99475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44" t="5049" r="68519" b="66580"/>
                        <a:stretch/>
                      </pic:blipFill>
                      <pic:spPr>
                        <a:xfrm>
                          <a:off x="0" y="0"/>
                          <a:ext cx="534627" cy="633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E54B40" w14:textId="2573988B" w:rsidR="00DE6586" w:rsidRPr="00DE6586" w:rsidRDefault="00DE6586" w:rsidP="00DE6586">
          <w:pPr>
            <w:pStyle w:val="Footer"/>
            <w:rPr>
              <w:b/>
              <w:bCs/>
              <w:sz w:val="32"/>
              <w:szCs w:val="32"/>
            </w:rPr>
          </w:pPr>
          <w:r w:rsidRPr="00205FD2">
            <w:rPr>
              <w:b/>
              <w:bCs/>
              <w:sz w:val="32"/>
              <w:szCs w:val="32"/>
            </w:rPr>
            <w:t xml:space="preserve">Our </w:t>
          </w:r>
          <w:r w:rsidR="00A40B21">
            <w:rPr>
              <w:b/>
              <w:bCs/>
              <w:sz w:val="32"/>
              <w:szCs w:val="32"/>
            </w:rPr>
            <w:t>value for this term is THANKFULNESS</w:t>
          </w:r>
        </w:p>
      </w:tc>
      <w:tc>
        <w:tcPr>
          <w:tcW w:w="5228" w:type="dxa"/>
        </w:tcPr>
        <w:p w14:paraId="76A413F9" w14:textId="77777777" w:rsidR="00FA6F6F" w:rsidRDefault="00FA6F6F" w:rsidP="00DE6586">
          <w:pPr>
            <w:pStyle w:val="NormalWeb"/>
            <w:spacing w:before="0" w:beforeAutospacing="0" w:after="0" w:afterAutospacing="0"/>
            <w:rPr>
              <w:rFonts w:ascii="Tahoma" w:hAnsi="Tahoma"/>
              <w:b/>
              <w:bCs/>
              <w:kern w:val="24"/>
              <w:sz w:val="28"/>
              <w:szCs w:val="28"/>
            </w:rPr>
          </w:pPr>
        </w:p>
        <w:p w14:paraId="5734EB1F" w14:textId="0F9F2228" w:rsidR="00DE6586" w:rsidRPr="00FA6F6F" w:rsidRDefault="00DE6586" w:rsidP="00DE6586">
          <w:pPr>
            <w:pStyle w:val="NormalWeb"/>
            <w:spacing w:before="0" w:beforeAutospacing="0" w:after="0" w:afterAutospacing="0"/>
          </w:pPr>
          <w:r w:rsidRPr="00FA6F6F">
            <w:rPr>
              <w:rFonts w:ascii="Tahoma" w:hAnsi="Tahoma"/>
              <w:b/>
              <w:bCs/>
              <w:kern w:val="24"/>
              <w:sz w:val="28"/>
              <w:szCs w:val="28"/>
            </w:rPr>
            <w:t>Headteacher: Mrs J Davies</w:t>
          </w:r>
        </w:p>
        <w:p w14:paraId="242CFB8D" w14:textId="77777777" w:rsidR="00DE6586" w:rsidRPr="00FA6F6F" w:rsidRDefault="00DE6586" w:rsidP="00DE6586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Telephone: 0151 257 2450</w:t>
          </w:r>
        </w:p>
        <w:p w14:paraId="0584B663" w14:textId="3A3C361B" w:rsidR="00DE6586" w:rsidRPr="00DE6586" w:rsidRDefault="00DE6586" w:rsidP="00DE6586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mail – head.allsaintsupton@halton.gov.uk</w:t>
          </w:r>
        </w:p>
      </w:tc>
    </w:tr>
  </w:tbl>
  <w:p w14:paraId="27EE37E7" w14:textId="4800158A" w:rsidR="007C306F" w:rsidRPr="00205FD2" w:rsidRDefault="007C306F" w:rsidP="007D1159">
    <w:pPr>
      <w:pStyle w:val="Foo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C787" w14:textId="77777777" w:rsidR="00C921F9" w:rsidRDefault="00C921F9"/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C921F9" w:rsidRPr="00DE6586" w14:paraId="4D28F67C" w14:textId="77777777" w:rsidTr="00334591">
      <w:tc>
        <w:tcPr>
          <w:tcW w:w="5228" w:type="dxa"/>
        </w:tcPr>
        <w:p w14:paraId="1AA107BC" w14:textId="39D31AF1" w:rsidR="00C921F9" w:rsidRDefault="002F6665" w:rsidP="00334591">
          <w:pPr>
            <w:pStyle w:val="Footer"/>
            <w:rPr>
              <w:b/>
              <w:bCs/>
              <w:sz w:val="32"/>
              <w:szCs w:val="32"/>
            </w:rPr>
          </w:pPr>
          <w:r w:rsidRPr="002F6665">
            <w:rPr>
              <w:b/>
              <w:bCs/>
              <w:noProof/>
              <w:sz w:val="32"/>
              <w:szCs w:val="32"/>
              <w:lang w:eastAsia="en-GB"/>
            </w:rPr>
            <w:drawing>
              <wp:inline distT="0" distB="0" distL="0" distR="0" wp14:anchorId="2987E8E5" wp14:editId="71022F52">
                <wp:extent cx="609600" cy="609600"/>
                <wp:effectExtent l="0" t="0" r="0" b="0"/>
                <wp:docPr id="2" name="Picture 2" descr="\\svmstorage-01\userdrives$\daviesje\Documents\Documents 22-23\Letterhead and logos\IMAGINOR ICONS-HO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vmstorage-01\userdrives$\daviesje\Documents\Documents 22-23\Letterhead and logos\IMAGINOR ICONS-HO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B265D4" w14:textId="0CED8595" w:rsidR="00C921F9" w:rsidRPr="00DE6586" w:rsidRDefault="00714055" w:rsidP="00334591">
          <w:pPr>
            <w:pStyle w:val="Foo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ur value for this term is HOPE</w:t>
          </w:r>
        </w:p>
      </w:tc>
      <w:tc>
        <w:tcPr>
          <w:tcW w:w="5228" w:type="dxa"/>
        </w:tcPr>
        <w:p w14:paraId="5251438D" w14:textId="77777777" w:rsidR="00C921F9" w:rsidRPr="00FA6F6F" w:rsidRDefault="00C921F9" w:rsidP="00334591">
          <w:pPr>
            <w:pStyle w:val="NormalWeb"/>
            <w:spacing w:before="0" w:beforeAutospacing="0" w:after="0" w:afterAutospacing="0"/>
          </w:pPr>
          <w:bookmarkStart w:id="0" w:name="_GoBack"/>
          <w:bookmarkEnd w:id="0"/>
          <w:r w:rsidRPr="00FA6F6F">
            <w:rPr>
              <w:rFonts w:ascii="Tahoma" w:hAnsi="Tahoma"/>
              <w:b/>
              <w:bCs/>
              <w:kern w:val="24"/>
              <w:sz w:val="28"/>
              <w:szCs w:val="28"/>
            </w:rPr>
            <w:t>Headteacher: Mrs J Davies</w:t>
          </w:r>
        </w:p>
        <w:p w14:paraId="12995416" w14:textId="77777777" w:rsidR="00C921F9" w:rsidRPr="00FA6F6F" w:rsidRDefault="00C921F9" w:rsidP="00334591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Telephone: 0151 257 2450</w:t>
          </w:r>
        </w:p>
        <w:p w14:paraId="1F3B9DFF" w14:textId="5941F131" w:rsidR="00C921F9" w:rsidRPr="00DE6586" w:rsidRDefault="00C921F9" w:rsidP="00334591">
          <w:pPr>
            <w:pStyle w:val="NormalWeb"/>
            <w:spacing w:before="0" w:beforeAutospacing="0" w:after="0" w:afterAutospacing="0"/>
          </w:pPr>
          <w:r w:rsidRPr="00FA6F6F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mail – h</w:t>
          </w:r>
          <w:r w:rsidR="002F6665">
            <w:rPr>
              <w:rFonts w:ascii="Calibri" w:eastAsia="+mn-ea" w:hAnsi="Calibri" w:cs="+mn-cs"/>
              <w:kern w:val="24"/>
              <w:sz w:val="28"/>
              <w:szCs w:val="28"/>
              <w:lang w:val="en-US"/>
            </w:rPr>
            <w:t>ead.allsaintsupton@haltonlearning.net</w:t>
          </w:r>
        </w:p>
      </w:tc>
    </w:tr>
  </w:tbl>
  <w:p w14:paraId="4D5B0C62" w14:textId="77777777" w:rsidR="00C921F9" w:rsidRDefault="00C92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A312" w14:textId="77777777" w:rsidR="00543FD0" w:rsidRDefault="00543FD0" w:rsidP="007C306F">
      <w:pPr>
        <w:spacing w:after="0" w:line="240" w:lineRule="auto"/>
      </w:pPr>
      <w:r>
        <w:separator/>
      </w:r>
    </w:p>
  </w:footnote>
  <w:footnote w:type="continuationSeparator" w:id="0">
    <w:p w14:paraId="763332F1" w14:textId="77777777" w:rsidR="00543FD0" w:rsidRDefault="00543FD0" w:rsidP="007C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15F5" w14:textId="76BE63C8" w:rsidR="00EA365B" w:rsidRDefault="002F6665">
    <w:pPr>
      <w:pStyle w:val="Header"/>
    </w:pPr>
    <w:r>
      <w:rPr>
        <w:noProof/>
      </w:rPr>
      <w:pict w14:anchorId="0106E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01282" o:spid="_x0000_s1032" type="#_x0000_t75" style="position:absolute;margin-left:0;margin-top:0;width:523.25pt;height:530.7pt;z-index:-251656192;mso-position-horizontal:center;mso-position-horizontal-relative:margin;mso-position-vertical:center;mso-position-vertical-relative:margin" o:allowincell="f">
          <v:imagedata r:id="rId1" o:title="LOGO 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8E6B" w14:textId="77777777" w:rsidR="002F6665" w:rsidRDefault="002F6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2DB" w14:textId="2DEA2DC8" w:rsidR="007D1159" w:rsidRPr="00EA365B" w:rsidRDefault="007D1159" w:rsidP="007D1159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  <w:rPr>
        <w:color w:val="C00000"/>
        <w:sz w:val="22"/>
        <w:szCs w:val="22"/>
      </w:rPr>
    </w:pPr>
    <w:r w:rsidRPr="00DE6586">
      <w:rPr>
        <w:rFonts w:ascii="Tahoma" w:hAnsi="Tahoma" w:cs="Tahoma"/>
        <w:b/>
        <w:bCs/>
        <w:noProof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drawing>
        <wp:anchor distT="0" distB="0" distL="114300" distR="114300" simplePos="0" relativeHeight="251665408" behindDoc="0" locked="0" layoutInCell="1" allowOverlap="1" wp14:anchorId="6EF5A36C" wp14:editId="608B4AF0">
          <wp:simplePos x="0" y="0"/>
          <wp:positionH relativeFrom="column">
            <wp:posOffset>129540</wp:posOffset>
          </wp:positionH>
          <wp:positionV relativeFrom="paragraph">
            <wp:posOffset>-163195</wp:posOffset>
          </wp:positionV>
          <wp:extent cx="1036955" cy="1046480"/>
          <wp:effectExtent l="0" t="0" r="0" b="1270"/>
          <wp:wrapThrough wrapText="bothSides">
            <wp:wrapPolygon edited="0">
              <wp:start x="7143" y="0"/>
              <wp:lineTo x="4365" y="1180"/>
              <wp:lineTo x="0" y="5112"/>
              <wp:lineTo x="0" y="14942"/>
              <wp:lineTo x="2778" y="18874"/>
              <wp:lineTo x="6746" y="21233"/>
              <wp:lineTo x="7539" y="21233"/>
              <wp:lineTo x="13492" y="21233"/>
              <wp:lineTo x="14285" y="21233"/>
              <wp:lineTo x="18254" y="18874"/>
              <wp:lineTo x="21031" y="14942"/>
              <wp:lineTo x="21031" y="5112"/>
              <wp:lineTo x="16666" y="1180"/>
              <wp:lineTo x="13889" y="0"/>
              <wp:lineTo x="7143" y="0"/>
            </wp:wrapPolygon>
          </wp:wrapThrough>
          <wp:docPr id="8" name="Picture 10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10FFC0D-C261-0C3F-0AA9-33995E872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&#10;&#10;Description automatically generated">
                    <a:extLst>
                      <a:ext uri="{FF2B5EF4-FFF2-40B4-BE49-F238E27FC236}">
                        <a16:creationId xmlns:a16="http://schemas.microsoft.com/office/drawing/2014/main" id="{A10FFC0D-C261-0C3F-0AA9-33995E872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 xml:space="preserve">All Saints Upton </w:t>
    </w:r>
    <w:r w:rsidR="00295DEC">
      <w:rPr>
        <w:rFonts w:ascii="Tahoma" w:hAnsi="Tahoma" w:cs="Tahoma"/>
        <w:b/>
        <w:bCs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>New</w:t>
    </w:r>
    <w:r w:rsidR="00177A50">
      <w:rPr>
        <w:rFonts w:ascii="Tahoma" w:hAnsi="Tahoma" w:cs="Tahoma"/>
        <w:b/>
        <w:bCs/>
        <w:color w:val="C00000"/>
        <w:kern w:val="24"/>
        <w:position w:val="1"/>
        <w:sz w:val="56"/>
        <w:szCs w:val="56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>sletter 6</w:t>
    </w:r>
    <w:r w:rsidRPr="00DE6586">
      <w:rPr>
        <w:rFonts w:asciiTheme="minorHAnsi" w:eastAsiaTheme="minorHAnsi" w:hAnsiTheme="minorHAnsi" w:cstheme="minorBidi"/>
        <w:noProof/>
        <w:sz w:val="22"/>
        <w:szCs w:val="22"/>
        <w:lang w:eastAsia="en-US"/>
      </w:rPr>
      <w:t xml:space="preserve"> </w:t>
    </w:r>
  </w:p>
  <w:p w14:paraId="52A72433" w14:textId="77777777" w:rsidR="007D1159" w:rsidRDefault="007D1159" w:rsidP="007D1159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  <w:rPr>
        <w:rFonts w:ascii="Tahoma" w:hAnsi="Tahoma" w:cs="Tahoma"/>
        <w:color w:val="C00000"/>
        <w:kern w:val="24"/>
        <w:sz w:val="28"/>
        <w:szCs w:val="28"/>
      </w:rPr>
    </w:pPr>
    <w:r w:rsidRPr="00EA365B">
      <w:rPr>
        <w:rFonts w:ascii="Tahoma" w:hAnsi="Tahoma" w:cs="Tahoma"/>
        <w:b/>
        <w:bCs/>
        <w:color w:val="C00000"/>
        <w:kern w:val="24"/>
        <w:sz w:val="32"/>
        <w:szCs w:val="32"/>
      </w:rPr>
      <w:t>‘Let all that you do be done in love’</w:t>
    </w:r>
    <w:r>
      <w:rPr>
        <w:rFonts w:ascii="Tahoma" w:hAnsi="Tahoma" w:cs="Tahoma"/>
        <w:color w:val="C00000"/>
        <w:kern w:val="24"/>
        <w:sz w:val="28"/>
        <w:szCs w:val="28"/>
      </w:rPr>
      <w:t xml:space="preserve"> </w:t>
    </w:r>
  </w:p>
  <w:p w14:paraId="71248DCB" w14:textId="77777777" w:rsidR="007D1159" w:rsidRPr="00EA365B" w:rsidRDefault="007D1159" w:rsidP="007D1159">
    <w:pPr>
      <w:pStyle w:val="NormalWeb"/>
      <w:kinsoku w:val="0"/>
      <w:overflowPunct w:val="0"/>
      <w:spacing w:before="0" w:beforeAutospacing="0" w:after="0" w:afterAutospacing="0"/>
      <w:jc w:val="right"/>
      <w:textAlignment w:val="baseline"/>
      <w:rPr>
        <w:sz w:val="22"/>
        <w:szCs w:val="22"/>
      </w:rPr>
    </w:pPr>
    <w:r w:rsidRPr="00EA365B">
      <w:rPr>
        <w:rFonts w:ascii="Tahoma" w:hAnsi="Tahoma" w:cs="Tahoma"/>
        <w:color w:val="C00000"/>
        <w:kern w:val="24"/>
        <w:sz w:val="28"/>
        <w:szCs w:val="28"/>
      </w:rPr>
      <w:t>1 Corinthians 16</w:t>
    </w:r>
    <w:r>
      <w:rPr>
        <w:rFonts w:ascii="Tahoma" w:hAnsi="Tahoma" w:cs="Tahoma"/>
        <w:color w:val="C00000"/>
        <w:kern w:val="24"/>
        <w:sz w:val="28"/>
        <w:szCs w:val="28"/>
      </w:rPr>
      <w:t>:14</w:t>
    </w:r>
    <w:r w:rsidRPr="00EA365B">
      <w:rPr>
        <w:rFonts w:ascii="Tahoma" w:hAnsi="Tahoma" w:cs="Tahoma"/>
        <w:color w:val="FFFFFF" w:themeColor="background1"/>
        <w:kern w:val="24"/>
        <w:sz w:val="28"/>
        <w:szCs w:val="28"/>
      </w:rPr>
      <w:t>:14</w:t>
    </w:r>
  </w:p>
  <w:p w14:paraId="366F19F1" w14:textId="14D6C160" w:rsidR="00EA365B" w:rsidRDefault="007D1159" w:rsidP="007D115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6B7D2" wp14:editId="1486DCF1">
              <wp:simplePos x="0" y="0"/>
              <wp:positionH relativeFrom="column">
                <wp:posOffset>5526</wp:posOffset>
              </wp:positionH>
              <wp:positionV relativeFrom="paragraph">
                <wp:posOffset>63112</wp:posOffset>
              </wp:positionV>
              <wp:extent cx="6851176" cy="0"/>
              <wp:effectExtent l="0" t="19050" r="2603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17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6BC374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4.95pt" to="539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" strokecolor="#c00000" strokeweight="4.5pt">
              <v:stroke joinstyle="miter"/>
            </v:line>
          </w:pict>
        </mc:Fallback>
      </mc:AlternateContent>
    </w:r>
    <w:r w:rsidR="002F6665">
      <w:rPr>
        <w:noProof/>
      </w:rPr>
      <w:pict w14:anchorId="34889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01281" o:spid="_x0000_s1031" type="#_x0000_t75" style="position:absolute;left:0;text-align:left;margin-left:0;margin-top:0;width:523.25pt;height:530.7pt;z-index:-251657216;mso-position-horizontal:center;mso-position-horizontal-relative:margin;mso-position-vertical:center;mso-position-vertical-relative:margin" o:allowincell="f">
          <v:imagedata r:id="rId2" o:title="LOGO E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6F"/>
    <w:rsid w:val="00177A50"/>
    <w:rsid w:val="00205FD2"/>
    <w:rsid w:val="00295DEC"/>
    <w:rsid w:val="002F6665"/>
    <w:rsid w:val="003124E2"/>
    <w:rsid w:val="003326B0"/>
    <w:rsid w:val="00352DF2"/>
    <w:rsid w:val="003D6289"/>
    <w:rsid w:val="00413625"/>
    <w:rsid w:val="00543FD0"/>
    <w:rsid w:val="006030AB"/>
    <w:rsid w:val="00714055"/>
    <w:rsid w:val="007C306F"/>
    <w:rsid w:val="007D1159"/>
    <w:rsid w:val="008C2D53"/>
    <w:rsid w:val="008C5DBC"/>
    <w:rsid w:val="00A40B21"/>
    <w:rsid w:val="00A52E6C"/>
    <w:rsid w:val="00AB12D5"/>
    <w:rsid w:val="00AF2B0E"/>
    <w:rsid w:val="00C921F9"/>
    <w:rsid w:val="00D140E6"/>
    <w:rsid w:val="00DE6586"/>
    <w:rsid w:val="00EA365B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1E2CC"/>
  <w15:docId w15:val="{8ECD2E07-0FC2-4D95-BCCE-4D39257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F"/>
  </w:style>
  <w:style w:type="paragraph" w:styleId="Footer">
    <w:name w:val="footer"/>
    <w:basedOn w:val="Normal"/>
    <w:link w:val="FooterChar"/>
    <w:uiPriority w:val="99"/>
    <w:unhideWhenUsed/>
    <w:rsid w:val="007C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F"/>
  </w:style>
  <w:style w:type="paragraph" w:styleId="NormalWeb">
    <w:name w:val="Normal (Web)"/>
    <w:basedOn w:val="Normal"/>
    <w:uiPriority w:val="99"/>
    <w:unhideWhenUsed/>
    <w:rsid w:val="007C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E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BA5-C597-414F-BEF4-55A14F2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yatt</dc:creator>
  <cp:lastModifiedBy>All Saints Upton - Head Teacher</cp:lastModifiedBy>
  <cp:revision>3</cp:revision>
  <cp:lastPrinted>2023-03-01T09:01:00Z</cp:lastPrinted>
  <dcterms:created xsi:type="dcterms:W3CDTF">2023-03-01T09:02:00Z</dcterms:created>
  <dcterms:modified xsi:type="dcterms:W3CDTF">2023-03-01T15:28:00Z</dcterms:modified>
</cp:coreProperties>
</file>